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F62D0" w14:textId="77777777" w:rsidR="00AE0B0F" w:rsidRDefault="00AE0B0F" w:rsidP="00AE0B0F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47E9EBB" w14:textId="77777777" w:rsidR="00AE0B0F" w:rsidRDefault="00AE0B0F" w:rsidP="00AE0B0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89C2541" w14:textId="77777777" w:rsidR="00AE0B0F" w:rsidRDefault="00AE0B0F" w:rsidP="00AE0B0F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794E06BA" w14:textId="77777777" w:rsidR="00AE0B0F" w:rsidRDefault="00AE0B0F" w:rsidP="00AE0B0F">
      <w:pPr>
        <w:spacing w:line="240" w:lineRule="auto"/>
        <w:jc w:val="center"/>
        <w:rPr>
          <w:b/>
          <w:sz w:val="24"/>
          <w:szCs w:val="24"/>
        </w:rPr>
      </w:pPr>
    </w:p>
    <w:p w14:paraId="4164FECA" w14:textId="77777777" w:rsidR="00AE0B0F" w:rsidRDefault="00AE0B0F" w:rsidP="00AE0B0F">
      <w:pPr>
        <w:spacing w:line="240" w:lineRule="auto"/>
        <w:jc w:val="center"/>
        <w:rPr>
          <w:b/>
          <w:sz w:val="24"/>
          <w:szCs w:val="24"/>
        </w:rPr>
      </w:pPr>
    </w:p>
    <w:p w14:paraId="5A8F508A" w14:textId="77777777" w:rsidR="00AE0B0F" w:rsidRDefault="00AE0B0F" w:rsidP="00AE0B0F">
      <w:pPr>
        <w:spacing w:line="240" w:lineRule="auto"/>
        <w:jc w:val="center"/>
        <w:rPr>
          <w:b/>
          <w:sz w:val="24"/>
          <w:szCs w:val="24"/>
        </w:rPr>
      </w:pPr>
    </w:p>
    <w:p w14:paraId="4711B113" w14:textId="77777777" w:rsidR="00AE0B0F" w:rsidRDefault="00AE0B0F" w:rsidP="00AE0B0F">
      <w:pPr>
        <w:spacing w:line="240" w:lineRule="auto"/>
        <w:jc w:val="center"/>
        <w:rPr>
          <w:b/>
          <w:sz w:val="24"/>
          <w:szCs w:val="24"/>
        </w:rPr>
      </w:pPr>
    </w:p>
    <w:p w14:paraId="0CC2F1CF" w14:textId="77777777" w:rsidR="00AE0B0F" w:rsidRDefault="00AE0B0F" w:rsidP="00AE0B0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DC345C0" w14:textId="77777777" w:rsidR="00AE0B0F" w:rsidRDefault="00AE0B0F" w:rsidP="00AE0B0F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757AF64" w14:textId="77777777" w:rsidR="00AE0B0F" w:rsidRDefault="00AE0B0F" w:rsidP="00AE0B0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9F06499" w14:textId="77777777" w:rsidR="00AE0B0F" w:rsidRDefault="00AE0B0F" w:rsidP="00AE0B0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650102E" w14:textId="77777777" w:rsidR="00AE0B0F" w:rsidRDefault="00AE0B0F" w:rsidP="00AE0B0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257406" wp14:editId="60E0DE9F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9A34E" w14:textId="77777777" w:rsidR="00AE0B0F" w:rsidRDefault="00AE0B0F" w:rsidP="00AE0B0F"/>
    <w:p w14:paraId="334AC513" w14:textId="77777777" w:rsidR="00AE0B0F" w:rsidRDefault="00AE0B0F" w:rsidP="00AE0B0F"/>
    <w:p w14:paraId="5677264B" w14:textId="77777777" w:rsidR="00AE0B0F" w:rsidRDefault="00AE0B0F" w:rsidP="00AE0B0F"/>
    <w:p w14:paraId="3404F485" w14:textId="77777777" w:rsidR="00AE0B0F" w:rsidRDefault="00AE0B0F" w:rsidP="00AE0B0F"/>
    <w:p w14:paraId="5A85E830" w14:textId="77777777" w:rsidR="00AE0B0F" w:rsidRDefault="00AE0B0F"/>
    <w:p w14:paraId="734712A2" w14:textId="77777777" w:rsidR="00AE0B0F" w:rsidRDefault="00AE0B0F"/>
    <w:p w14:paraId="68382378" w14:textId="77777777" w:rsidR="00AE0B0F" w:rsidRDefault="00AE0B0F"/>
    <w:p w14:paraId="70AA7883" w14:textId="77777777" w:rsidR="00AE0B0F" w:rsidRDefault="00AE0B0F"/>
    <w:p w14:paraId="25CF18E8" w14:textId="77777777" w:rsidR="00AE0B0F" w:rsidRDefault="00AE0B0F"/>
    <w:p w14:paraId="06ED6E6A" w14:textId="77777777" w:rsidR="00AE0B0F" w:rsidRDefault="00AE0B0F"/>
    <w:p w14:paraId="00316A44" w14:textId="77777777" w:rsidR="00AE0B0F" w:rsidRDefault="00AE0B0F"/>
    <w:p w14:paraId="0EA9F724" w14:textId="77777777" w:rsidR="00AE0B0F" w:rsidRDefault="00AE0B0F"/>
    <w:p w14:paraId="67B9314A" w14:textId="77777777" w:rsidR="00AE0B0F" w:rsidRDefault="00AE0B0F"/>
    <w:p w14:paraId="3994DDD4" w14:textId="77777777" w:rsidR="00AE0B0F" w:rsidRDefault="00AE0B0F"/>
    <w:p w14:paraId="1951D4B3" w14:textId="77777777" w:rsidR="00AE0B0F" w:rsidRDefault="00AE0B0F"/>
    <w:p w14:paraId="4F3430BD" w14:textId="77777777" w:rsidR="00AE0B0F" w:rsidRDefault="00AE0B0F"/>
    <w:p w14:paraId="1E541D2C" w14:textId="77777777" w:rsidR="00AE0B0F" w:rsidRDefault="00AE0B0F"/>
    <w:p w14:paraId="0A34DEBB" w14:textId="77777777" w:rsidR="00AE0B0F" w:rsidRDefault="00AE0B0F"/>
    <w:p w14:paraId="33445F9E" w14:textId="77777777" w:rsidR="00AE0B0F" w:rsidRDefault="00AE0B0F"/>
    <w:p w14:paraId="7D7ECB9E" w14:textId="77777777" w:rsidR="00AE0B0F" w:rsidRDefault="00AE0B0F"/>
    <w:p w14:paraId="7F4127C4" w14:textId="77777777" w:rsidR="00AE0B0F" w:rsidRDefault="00AE0B0F"/>
    <w:p w14:paraId="5EB33EF1" w14:textId="77777777" w:rsidR="00AE0B0F" w:rsidRDefault="00AE0B0F"/>
    <w:p w14:paraId="32815D6C" w14:textId="77777777" w:rsidR="00AE0B0F" w:rsidRDefault="00AE0B0F"/>
    <w:p w14:paraId="4DD14FBB" w14:textId="77777777" w:rsidR="00AE0B0F" w:rsidRDefault="00AE0B0F"/>
    <w:p w14:paraId="1EEC6365" w14:textId="77777777" w:rsidR="00AE0B0F" w:rsidRDefault="00AE0B0F"/>
    <w:p w14:paraId="3F2641FC" w14:textId="77777777" w:rsidR="00AE0B0F" w:rsidRDefault="00AE0B0F"/>
    <w:p w14:paraId="5034CC42" w14:textId="77777777" w:rsidR="00AE0B0F" w:rsidRDefault="00AE0B0F"/>
    <w:p w14:paraId="7D2D9A55" w14:textId="77777777" w:rsidR="00AE0B0F" w:rsidRDefault="00AE0B0F"/>
    <w:p w14:paraId="1E1D1435" w14:textId="77777777" w:rsidR="00AE0B0F" w:rsidRDefault="00AE0B0F"/>
    <w:p w14:paraId="0C84A97F" w14:textId="77777777" w:rsidR="00AE0B0F" w:rsidRDefault="00AE0B0F"/>
    <w:p w14:paraId="052A71EE" w14:textId="77777777" w:rsidR="00AE0B0F" w:rsidRDefault="00AE0B0F"/>
    <w:p w14:paraId="5BF16F20" w14:textId="77777777" w:rsidR="00AE0B0F" w:rsidRDefault="00AE0B0F"/>
    <w:p w14:paraId="52997B98" w14:textId="77777777" w:rsidR="00AE0B0F" w:rsidRDefault="00AE0B0F"/>
    <w:p w14:paraId="34059548" w14:textId="77777777" w:rsidR="00AE0B0F" w:rsidRDefault="00AE0B0F"/>
    <w:p w14:paraId="14E8B8A2" w14:textId="77777777" w:rsidR="00AE0B0F" w:rsidRDefault="00AE0B0F"/>
    <w:p w14:paraId="7A28B02C" w14:textId="77777777" w:rsidR="00AE0B0F" w:rsidRDefault="00AE0B0F"/>
    <w:p w14:paraId="1C205C92" w14:textId="77777777" w:rsidR="00AE0B0F" w:rsidRDefault="00AE0B0F"/>
    <w:p w14:paraId="38CE192A" w14:textId="77777777" w:rsidR="00AE0B0F" w:rsidRDefault="00AE0B0F"/>
    <w:p w14:paraId="31EF0113" w14:textId="77777777" w:rsidR="00AE0B0F" w:rsidRDefault="00AE0B0F"/>
    <w:p w14:paraId="2954F8BA" w14:textId="77777777" w:rsidR="00AE0B0F" w:rsidRDefault="00AE0B0F"/>
    <w:p w14:paraId="37F37FEF" w14:textId="77777777" w:rsidR="00AE0B0F" w:rsidRDefault="00AE0B0F"/>
    <w:p w14:paraId="27F67075" w14:textId="77777777" w:rsidR="00AE0B0F" w:rsidRDefault="00AE0B0F"/>
    <w:p w14:paraId="58BDED10" w14:textId="77777777" w:rsidR="00AE0B0F" w:rsidRDefault="00AE0B0F"/>
    <w:p w14:paraId="6C1BE516" w14:textId="77777777" w:rsidR="00AE0B0F" w:rsidRDefault="00AE0B0F"/>
    <w:p w14:paraId="2E31B081" w14:textId="77777777" w:rsidR="00AE0B0F" w:rsidRDefault="00AE0B0F"/>
    <w:p w14:paraId="7E976878" w14:textId="77777777" w:rsidR="00AE0B0F" w:rsidRDefault="00AE0B0F"/>
    <w:p w14:paraId="5012C06A" w14:textId="77777777" w:rsidR="00AE0B0F" w:rsidRDefault="00AE0B0F"/>
    <w:p w14:paraId="30584395" w14:textId="77777777" w:rsidR="00AE0B0F" w:rsidRDefault="00AE0B0F"/>
    <w:p w14:paraId="5DBEA19F" w14:textId="77777777" w:rsidR="00AE0B0F" w:rsidRDefault="00AE0B0F"/>
    <w:p w14:paraId="5F9728A6" w14:textId="77777777" w:rsidR="00AE0B0F" w:rsidRDefault="00AE0B0F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4"/>
        <w:gridCol w:w="4081"/>
        <w:gridCol w:w="967"/>
      </w:tblGrid>
      <w:tr w:rsidR="0035130C" w:rsidRPr="0035130C" w14:paraId="5E5C50D4" w14:textId="77777777" w:rsidTr="0035130C">
        <w:trPr>
          <w:gridAfter w:val="1"/>
          <w:wAfter w:w="50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D6D2BDB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5EFB47A9" wp14:editId="68F8F862">
                  <wp:extent cx="381000" cy="381000"/>
                  <wp:effectExtent l="19050" t="0" r="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03863E0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35130C" w:rsidRPr="0035130C" w14:paraId="5DE170FE" w14:textId="77777777" w:rsidTr="00AE0B0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695C7A9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B194E6D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UBLICAS</w:t>
            </w:r>
          </w:p>
        </w:tc>
        <w:tc>
          <w:tcPr>
            <w:tcW w:w="50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4E26FA1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35130C" w:rsidRPr="0035130C" w14:paraId="72F1AFEA" w14:textId="77777777" w:rsidTr="0035130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CB8A3A1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35130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26A2BC8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E1E7EC1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5130C" w:rsidRPr="0035130C" w14:paraId="5E7D481C" w14:textId="77777777" w:rsidTr="003513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CF6A350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CE3FEEA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1B74275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7445090" w14:textId="77777777" w:rsidR="0035130C" w:rsidRPr="0035130C" w:rsidRDefault="0035130C" w:rsidP="0035130C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35130C" w:rsidRPr="0035130C" w14:paraId="60D03292" w14:textId="77777777" w:rsidTr="0035130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2D3577D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2E30F4EA" w14:textId="77777777" w:rsidR="0035130C" w:rsidRPr="0035130C" w:rsidRDefault="0035130C" w:rsidP="0035130C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92"/>
        <w:gridCol w:w="5743"/>
        <w:gridCol w:w="2687"/>
      </w:tblGrid>
      <w:tr w:rsidR="0035130C" w:rsidRPr="0035130C" w14:paraId="3169BA5B" w14:textId="77777777" w:rsidTr="0035130C">
        <w:trPr>
          <w:trHeight w:val="534"/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3081BC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DE324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8 de Agosto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2F8763" w14:textId="77777777" w:rsidR="0035130C" w:rsidRPr="0035130C" w:rsidRDefault="0055571D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es-ES"/>
              </w:rPr>
              <w:t>No.Orden:121</w:t>
            </w:r>
            <w:r w:rsidR="0035130C" w:rsidRPr="0035130C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es-ES"/>
              </w:rPr>
              <w:t>/2024</w:t>
            </w:r>
          </w:p>
        </w:tc>
      </w:tr>
    </w:tbl>
    <w:p w14:paraId="401F0349" w14:textId="77777777" w:rsidR="0035130C" w:rsidRPr="0035130C" w:rsidRDefault="0035130C" w:rsidP="0035130C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71"/>
        <w:gridCol w:w="1951"/>
      </w:tblGrid>
      <w:tr w:rsidR="0035130C" w:rsidRPr="0035130C" w14:paraId="6AC9A6AA" w14:textId="77777777" w:rsidTr="0035130C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CDD347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2EF067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5130C" w:rsidRPr="0035130C" w14:paraId="6F8901B0" w14:textId="77777777" w:rsidTr="0035130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0BA7E4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351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ABRIEL BERTONY RIVERA HERNAND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34B177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612A682" w14:textId="77777777" w:rsidR="0035130C" w:rsidRPr="0035130C" w:rsidRDefault="0035130C" w:rsidP="0035130C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4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149"/>
        <w:gridCol w:w="5172"/>
        <w:gridCol w:w="1149"/>
        <w:gridCol w:w="1149"/>
      </w:tblGrid>
      <w:tr w:rsidR="0035130C" w:rsidRPr="0035130C" w14:paraId="7D952C63" w14:textId="77777777" w:rsidTr="0035130C">
        <w:trPr>
          <w:trHeight w:val="291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8AC6E2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FC971B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3DB9D4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0EDDBF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5DB929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VALOR</w:t>
            </w:r>
          </w:p>
        </w:tc>
      </w:tr>
      <w:tr w:rsidR="0035130C" w:rsidRPr="0035130C" w14:paraId="3C284678" w14:textId="77777777" w:rsidTr="0035130C">
        <w:trPr>
          <w:trHeight w:val="291"/>
        </w:trPr>
        <w:tc>
          <w:tcPr>
            <w:tcW w:w="5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D4D1A4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7B6E33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3F6A68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E1BD06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1D4D38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TOTAL</w:t>
            </w:r>
          </w:p>
        </w:tc>
      </w:tr>
      <w:tr w:rsidR="0035130C" w:rsidRPr="0035130C" w14:paraId="6FD70B8B" w14:textId="77777777" w:rsidTr="0035130C">
        <w:trPr>
          <w:trHeight w:val="53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243D5C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52F579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9FF0F5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u w:val="single"/>
                <w:lang w:eastAsia="es-ES"/>
              </w:rPr>
              <w:t>LINEA:0202 Atención Hospitalaria--</w:t>
            </w: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MANTENIMIENTO - F.F.2 FONDOS PROPI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- </w:t>
            </w: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A.E.# 106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EBC438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D34A53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</w:tr>
      <w:tr w:rsidR="0035130C" w:rsidRPr="0035130C" w14:paraId="0712888B" w14:textId="77777777" w:rsidTr="0035130C">
        <w:trPr>
          <w:trHeight w:val="68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E2D8F2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A982B9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08BFA3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 CODIGO: 70211385 ESPECIFICO: 54118 SOLICITA: VALVULA TIPO GLOBO DE PP DE 1/2" OFRECE: VALVULA TIPO GLOBO DE PP DE 1/2"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AC8E2F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7.5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D75CDE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37.80</w:t>
            </w:r>
          </w:p>
        </w:tc>
      </w:tr>
      <w:tr w:rsidR="0035130C" w:rsidRPr="0035130C" w14:paraId="7F49EAB6" w14:textId="77777777" w:rsidTr="0035130C">
        <w:trPr>
          <w:trHeight w:val="55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0CF271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BDD0DD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etr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0272D9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2 CODIGO: 70205086 ESPECIFICO: 54119 SOLICITA: CABLE TNM No. 12/3 OFRECE: CABLE TNM No. 12/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FCAA06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.4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13950C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23.50</w:t>
            </w:r>
          </w:p>
        </w:tc>
      </w:tr>
      <w:tr w:rsidR="0035130C" w:rsidRPr="0035130C" w14:paraId="60D2CFB6" w14:textId="77777777" w:rsidTr="0035130C">
        <w:trPr>
          <w:trHeight w:val="69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BE43F9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428B0A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DCC179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3 CODIGO: 70212838 ESPECIFICO: 54110 SOLICITA: LUBRICANTE WD-40, SPRAY DE 11 ONZAS OFRECE: LUBRICANTE WD-40, SPRAY DE 11 ONZA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F6F355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7.4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E1DC72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74.70</w:t>
            </w:r>
          </w:p>
        </w:tc>
      </w:tr>
      <w:tr w:rsidR="0035130C" w:rsidRPr="0035130C" w14:paraId="1CD8A9CF" w14:textId="77777777" w:rsidTr="0035130C">
        <w:trPr>
          <w:trHeight w:val="54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777234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64FCC0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etr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410CA5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4 CODIGO: 70205099 ESPECIFICO: 54119 SOLICITA: CABLE DUPLEX No. 12 OFRECE: CABLE DUPLEX No. 1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8EE6F1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.4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3E6C96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71.00</w:t>
            </w:r>
          </w:p>
        </w:tc>
      </w:tr>
      <w:tr w:rsidR="0035130C" w:rsidRPr="0035130C" w14:paraId="21F66510" w14:textId="77777777" w:rsidTr="0035130C">
        <w:trPr>
          <w:trHeight w:val="69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F73295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5C4370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93FA33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5 CODIGO:70211076ESPECIFICO: 54112 SOLICITA: LLAVE DE 1/2" CROMADO PARA LAVAMANOS ( METAL CROMADO) OFRECE: LLAVE DE 1/2" CROMADO PARA LAVAMAN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F2608D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1.9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6EDBE2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19.20</w:t>
            </w:r>
          </w:p>
        </w:tc>
      </w:tr>
      <w:tr w:rsidR="0035130C" w:rsidRPr="0035130C" w14:paraId="0CB4C6C8" w14:textId="77777777" w:rsidTr="0035130C">
        <w:trPr>
          <w:trHeight w:val="82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8FE950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F65504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2841B6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6 CODIGO:70211066ESPECIFICO: 54199 SOLICITA: ASIENTO PLÁSTICO COLOR BLANCO PARA SANITARIO STANDARD OFRECE: ASIENTO PLÁSTICO COLOR BLANCO PARA SANITARIO STANDAR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DB2FE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6.4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7885E0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51.76</w:t>
            </w:r>
          </w:p>
        </w:tc>
      </w:tr>
      <w:tr w:rsidR="0035130C" w:rsidRPr="0035130C" w14:paraId="17AD594A" w14:textId="77777777" w:rsidTr="0035130C">
        <w:trPr>
          <w:trHeight w:val="7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3AA96C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8241A3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1D0D44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7 CODIGO:70211081ESPECIFICO: 54199 SOLICITA: DESAGUE PARA LAVAMANOS 1 1/4</w:t>
            </w:r>
            <w:r w:rsidR="006552F9" w:rsidRPr="006817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“ </w:t>
            </w: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PLASTICO OFRECE: DESAGUE PARA LAVAMANOS 1 1/4</w:t>
            </w:r>
            <w:r w:rsidR="006552F9" w:rsidRPr="006817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“ </w:t>
            </w: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PLASTIC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92B7B5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.8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9E519B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2.00</w:t>
            </w:r>
          </w:p>
        </w:tc>
      </w:tr>
      <w:tr w:rsidR="0035130C" w:rsidRPr="0035130C" w14:paraId="7FE4ECE0" w14:textId="77777777" w:rsidTr="0035130C">
        <w:trPr>
          <w:trHeight w:val="71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472546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6DF3E0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31C58C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8 CODIGO:70211916ESPECIFICO: 54199 SOLICITA: DESAGUE PARA FREGADERO DE 2 1/2" PLASTICO OFRECE: DESAGUE PARA FREGADERO DE 2 1/2" PLASTIC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74585C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3.1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6EACB9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9.36</w:t>
            </w:r>
          </w:p>
        </w:tc>
      </w:tr>
      <w:tr w:rsidR="0035130C" w:rsidRPr="0035130C" w14:paraId="76F2A8B8" w14:textId="77777777" w:rsidTr="0035130C">
        <w:trPr>
          <w:trHeight w:val="66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604C02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509B4D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62CA1D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9 CODIGO:70213550ESPECIFICO: 54199 SOLICITA: PINTURA EN SPRAY 12 ONZAS COLOR NEGRO OFRECE: PINTURA EN SPRAY 12 ONZAS COLOR NEGR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F09F04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.7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11262F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7.20</w:t>
            </w:r>
          </w:p>
        </w:tc>
      </w:tr>
      <w:tr w:rsidR="0035130C" w:rsidRPr="0035130C" w14:paraId="10B51AC7" w14:textId="77777777" w:rsidTr="0035130C">
        <w:trPr>
          <w:trHeight w:val="70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3F9E44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A7879E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0AAE55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0 CODIGO:70213551ESPECIFICO:54199 SOLICITA: PINTURA EN SPRAY 12 ONZAS COLOR BLANCO OFRECE: PINTURA EN SPRAY 12 ONZAS COLOR BLANC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CEEF55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.7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C084D7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7.20</w:t>
            </w:r>
          </w:p>
        </w:tc>
      </w:tr>
      <w:tr w:rsidR="0035130C" w:rsidRPr="0035130C" w14:paraId="7997E7D0" w14:textId="77777777" w:rsidTr="0035130C">
        <w:trPr>
          <w:trHeight w:val="67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D102A3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5EDF7D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B081B2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1 CODIGO:70213553ESPECIFICO: 54199 SOLICITA: PINTURA EN SPRAY 12 ONZAS COLOR GRIS OFRECE: PINTURA EN SPRAY 12 ONZAS COLOR GRI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6C67DA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.7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D8D608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7.20</w:t>
            </w:r>
          </w:p>
        </w:tc>
      </w:tr>
      <w:tr w:rsidR="0035130C" w:rsidRPr="0035130C" w14:paraId="0408BBDB" w14:textId="77777777" w:rsidTr="0035130C">
        <w:trPr>
          <w:trHeight w:val="69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A520E1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EB3D92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A5B7BE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2 CODIGO:70213552ESPECIFICO: 54199 SOLICITA: PINTURA EN SPRAY 12 ONZAS COLOR NIQUEL OFRECE: PINTURA EN SPRAY 12 ONZAS COLOR NIQUE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86EC95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.7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2EFF65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7.20</w:t>
            </w:r>
          </w:p>
        </w:tc>
      </w:tr>
      <w:tr w:rsidR="0035130C" w:rsidRPr="0035130C" w14:paraId="58FB19D1" w14:textId="77777777" w:rsidTr="0035130C">
        <w:trPr>
          <w:trHeight w:val="55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1B8544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D47132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76FCB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3 CODIGO:70211300ESPECIFICO: 54199 SOLICITA: CINTA TEFLÓN ( ¼ DE ANCHO) OFRECE: CINTA TEFLÓN ( ¼ DE ANCHO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58966A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0.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8F27EA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6.00</w:t>
            </w:r>
          </w:p>
        </w:tc>
      </w:tr>
      <w:tr w:rsidR="0035130C" w:rsidRPr="0035130C" w14:paraId="0D67AC84" w14:textId="77777777" w:rsidTr="0035130C">
        <w:trPr>
          <w:trHeight w:val="54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1A50A7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lastRenderedPageBreak/>
              <w:t>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94D575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CDCB96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4 CODIGO:70211105ESPECIFICO: 54199 SOLICITA: CODO LISO DE 1 /2" X 90 DE P.V.C OFRECE: CODO LISO DE 1 /2" X 90 DE P.V.C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80A7E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0.1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8744D0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.75</w:t>
            </w:r>
          </w:p>
        </w:tc>
      </w:tr>
      <w:tr w:rsidR="0035130C" w:rsidRPr="0035130C" w14:paraId="7629B8BC" w14:textId="77777777" w:rsidTr="0035130C">
        <w:trPr>
          <w:trHeight w:val="70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520C55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B0048D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AB6FBD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R/15 CODIGO:70211090ESPECIFICO: 54199 SOLICITA: ADAPTADOR MACHO DE 1/2 </w:t>
            </w:r>
            <w:r w:rsidR="00501229" w:rsidRPr="006817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“ </w:t>
            </w: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DE P.V.C OFRECE: ADAPTADOR MACHO DE 1/2 </w:t>
            </w:r>
            <w:r w:rsidR="00501229" w:rsidRPr="006817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“ </w:t>
            </w: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DE P.V.C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EA6952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0.1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D74973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.75</w:t>
            </w:r>
          </w:p>
        </w:tc>
      </w:tr>
      <w:tr w:rsidR="0035130C" w:rsidRPr="0035130C" w14:paraId="55365A0B" w14:textId="77777777" w:rsidTr="0035130C">
        <w:trPr>
          <w:trHeight w:val="53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A0FD28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1CC0EB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21EBF6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6 CODIGO:70209290ESPECIFICO: 54199 SOLICITA: CODO PVC 90° 1/2" CON ROSCA OFRECE: CODO PVC 90° 1/2" CON ROS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66081F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0.3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52593D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9.25</w:t>
            </w:r>
          </w:p>
        </w:tc>
      </w:tr>
      <w:tr w:rsidR="0035130C" w:rsidRPr="0035130C" w14:paraId="722FB1C3" w14:textId="77777777" w:rsidTr="0035130C">
        <w:trPr>
          <w:trHeight w:val="71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292C84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9D9999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1A4DAA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7 CODIGO:70211078ESPECIFICO: 54118 SOLICITA: LLAVE CUELLO DE GANSO AL PISO PARA FREGADERO OFRECE: LLAVE CUELLO DE GANSO AL PISO PARA FREGADER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222662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0.1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275D36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52.10</w:t>
            </w:r>
          </w:p>
        </w:tc>
      </w:tr>
      <w:tr w:rsidR="0035130C" w:rsidRPr="0035130C" w14:paraId="7C9EEA7D" w14:textId="77777777" w:rsidTr="0035130C">
        <w:trPr>
          <w:trHeight w:val="53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C37B2E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3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595892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A7B01C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8 CODIGO:70213309ESPECIFICO: 54199 SOLICITA:BROCHA DE 1" OFRECE: BROCHA DE 1"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1BD831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0.9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41CE94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9.10</w:t>
            </w:r>
          </w:p>
        </w:tc>
      </w:tr>
      <w:tr w:rsidR="0035130C" w:rsidRPr="0035130C" w14:paraId="41B11FC8" w14:textId="77777777" w:rsidTr="0035130C">
        <w:trPr>
          <w:trHeight w:val="54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96BEBC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3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201FEA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754A53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9 CODIGO:70213315ESPECIFICO: 54199 SOLICITA:BROCHA DE 2" OFRECE: BROCHA DE 2"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B0FE70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.4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1DCF92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4.10</w:t>
            </w:r>
          </w:p>
        </w:tc>
      </w:tr>
      <w:tr w:rsidR="0035130C" w:rsidRPr="0035130C" w14:paraId="35ADFCCF" w14:textId="77777777" w:rsidTr="0035130C">
        <w:trPr>
          <w:trHeight w:val="56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1D0C5B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3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6FCA96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BBB9ED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20 CODIGO:70213313ESPECIFICO: 54199 SOLICITA:BROCHA DE 3" OFRECE: BROCHA DE 3"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D8A657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.9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725183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59.10</w:t>
            </w:r>
          </w:p>
        </w:tc>
      </w:tr>
      <w:tr w:rsidR="0035130C" w:rsidRPr="0035130C" w14:paraId="69269533" w14:textId="77777777" w:rsidTr="0035130C">
        <w:trPr>
          <w:trHeight w:val="54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C87274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DBC381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E7ECF9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21 CODIGO:70213316ESPECIFICO: 54199 SOLICITA:BROCHA DE 4" OFRECE: BROCHA DE 4"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7B06BE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.9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BE6B49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58.40</w:t>
            </w:r>
          </w:p>
        </w:tc>
      </w:tr>
      <w:tr w:rsidR="0035130C" w:rsidRPr="0035130C" w14:paraId="523268AE" w14:textId="77777777" w:rsidTr="0035130C">
        <w:trPr>
          <w:trHeight w:val="54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36C2E3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DF2D85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E223DB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22 CODIGO:70208525 ESPECIFICO: 54112 SOLICITA:CHAPA CILÍNDRICA CON LLAVE OFRECE: CHAPA CILÍNDRICA CON LLAVE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86488D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8.2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9A0157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82.20</w:t>
            </w:r>
          </w:p>
        </w:tc>
      </w:tr>
      <w:tr w:rsidR="0035130C" w:rsidRPr="0035130C" w14:paraId="0F71A6BB" w14:textId="77777777" w:rsidTr="0035130C">
        <w:trPr>
          <w:trHeight w:val="83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E6C1A3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9F6FAC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8BCADD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23 CODIGO:70205560ESPECIFICO: 54119 SOLICITA:FOCO LED DE 9 WATTS, 120 VOLTIOS 6500K( LUZ BLANCA) OFRECE: FOCO LED DE 9 WATTS, 120 VOLTIOS 6500K( LUZ BLANCA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F24EA9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.2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C08315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22.00</w:t>
            </w:r>
          </w:p>
        </w:tc>
      </w:tr>
      <w:tr w:rsidR="0035130C" w:rsidRPr="0035130C" w14:paraId="191B1B7C" w14:textId="77777777" w:rsidTr="0035130C">
        <w:trPr>
          <w:trHeight w:val="54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160F34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520B5D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8AE7F2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24 CODIGO:70208500ESPECIFICO: 54112 SOLICITA:CERRADURA PARA GAVETA OFRECE: CERRADURA PARA GAVET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F0FDBD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.4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4318CC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36.75</w:t>
            </w:r>
          </w:p>
        </w:tc>
      </w:tr>
      <w:tr w:rsidR="0035130C" w:rsidRPr="0035130C" w14:paraId="180B936A" w14:textId="77777777" w:rsidTr="0035130C">
        <w:trPr>
          <w:trHeight w:val="69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FA2190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E67005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646070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25 CODIGO:70212619ESPECIFICO: 54112 SOLICITA: BISAGRA DOBLE ACCIÓN DE 4" (PAR) OFRECE: BISAGRA DOBLE ACCIÓN DE 4" (PAR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D45C76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3.4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EC086A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34.70</w:t>
            </w:r>
          </w:p>
        </w:tc>
      </w:tr>
      <w:tr w:rsidR="0035130C" w:rsidRPr="0035130C" w14:paraId="2069C208" w14:textId="77777777" w:rsidTr="0035130C">
        <w:trPr>
          <w:trHeight w:val="83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23193C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8BD076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C92B84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26 CODIGO:70211074ESPECIFICO: 54118 SOLICITA:LLAVE DE 1 /2</w:t>
            </w:r>
            <w:r w:rsidR="00E20A9A" w:rsidRPr="006817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“ </w:t>
            </w: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CON ROSCA PARA MANGUERA OFRECE: LLAVE DE 1 /2</w:t>
            </w:r>
            <w:r w:rsidR="00E20A9A" w:rsidRPr="006817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“ </w:t>
            </w: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CON ROSCA PARA MANGUE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9728F8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.9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0B668C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9.20</w:t>
            </w:r>
          </w:p>
        </w:tc>
      </w:tr>
      <w:tr w:rsidR="0035130C" w:rsidRPr="0035130C" w14:paraId="2A035862" w14:textId="77777777" w:rsidTr="0035130C">
        <w:trPr>
          <w:trHeight w:val="83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457717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F65A16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EAE8B0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27 CODIGO:70211012ESPECIFICO: 54118 SOLICITA:PERA DE HULE PARA TANQUE DE INODORA OFRECE: PERA DE HULE PARA TANQUE DE INODO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ED9AF3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.8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5E5583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5.75</w:t>
            </w:r>
          </w:p>
        </w:tc>
      </w:tr>
      <w:tr w:rsidR="0035130C" w:rsidRPr="0035130C" w14:paraId="3808C698" w14:textId="77777777" w:rsidTr="0035130C">
        <w:trPr>
          <w:trHeight w:val="54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62809D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ECFF26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050ECC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28 CODIGO:70212826ESPECIFICO: 54199 SOLICITA:SILICON TRANSPARENTE, TUBO OFRECE: SILICON TRANSPARENTE, TUB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159893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3.9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8B31F8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39.20</w:t>
            </w:r>
          </w:p>
        </w:tc>
      </w:tr>
      <w:tr w:rsidR="0035130C" w:rsidRPr="0035130C" w14:paraId="51FCBDEC" w14:textId="77777777" w:rsidTr="0035130C">
        <w:trPr>
          <w:trHeight w:val="69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B78458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5CF69D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6DCC49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31 CODIGO:70213308ESPECIFICO: 54199 SOLICITA:RODILLO COMPLETO ( BANDEJA) OFRECE: RODILLO COMPLETO ( BANDEJA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42F20C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.4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4C94FE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4.70</w:t>
            </w:r>
          </w:p>
        </w:tc>
      </w:tr>
      <w:tr w:rsidR="0035130C" w:rsidRPr="0035130C" w14:paraId="7E28B968" w14:textId="77777777" w:rsidTr="0035130C">
        <w:trPr>
          <w:trHeight w:val="97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EE4EB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70F193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Yarda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F064F3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32 CODIGO:70212989ESPECIFICO: 54112 SOLICITA:TELA CEDAZO GALVANIZAD ( PARA ZARANDA 1 X 1 CALIBRE 18) OFRECE: TELA CEDAZO GALVANIZAD ( PARA ZARANDA 1 X 1 CALIBRE 18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5DA23B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3.7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259743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37.20</w:t>
            </w:r>
          </w:p>
        </w:tc>
      </w:tr>
      <w:tr w:rsidR="0035130C" w:rsidRPr="0035130C" w14:paraId="18B86F6B" w14:textId="77777777" w:rsidTr="0035130C">
        <w:trPr>
          <w:trHeight w:val="45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5DC356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color w:val="000000"/>
                <w:sz w:val="20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1BC47C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color w:val="000000"/>
                <w:sz w:val="20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4DA7D4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2C679A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color w:val="000000"/>
                <w:sz w:val="20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8F54E3" w14:textId="77777777" w:rsidR="0035130C" w:rsidRPr="0035130C" w:rsidRDefault="0035130C" w:rsidP="0035130C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b/>
                <w:color w:val="000000"/>
                <w:sz w:val="20"/>
                <w:szCs w:val="15"/>
                <w:lang w:eastAsia="es-ES"/>
              </w:rPr>
              <w:t>$1,707.37</w:t>
            </w:r>
          </w:p>
        </w:tc>
      </w:tr>
    </w:tbl>
    <w:p w14:paraId="7697255F" w14:textId="77777777" w:rsidR="0035130C" w:rsidRPr="0035130C" w:rsidRDefault="0035130C" w:rsidP="0035130C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35130C" w:rsidRPr="0035130C" w14:paraId="4E08EA9B" w14:textId="77777777" w:rsidTr="0035130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81B4FC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SON: </w:t>
            </w:r>
            <w:r w:rsidRPr="003513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mil setecientos siete 37/100 dólares</w:t>
            </w:r>
          </w:p>
        </w:tc>
      </w:tr>
      <w:tr w:rsidR="0035130C" w:rsidRPr="0035130C" w14:paraId="452BFBD8" w14:textId="77777777" w:rsidTr="00E74A42">
        <w:trPr>
          <w:trHeight w:val="58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1D2BF4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  <w:tr w:rsidR="0035130C" w:rsidRPr="0035130C" w14:paraId="3C1D8559" w14:textId="77777777" w:rsidTr="0035130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695CE5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LUGAR DE ENTREGA: EL ALMACÉN DEL HOSPITAL NACIONAL DR. JORGE MAZZINI VILLACORTA SONSONATE, TIEMPO DE ENTREGA 5 DIAS HABILES DESPUÉS DE RECIBIDO ORDEN DE COMPRA.</w:t>
            </w:r>
          </w:p>
        </w:tc>
      </w:tr>
      <w:tr w:rsidR="0035130C" w:rsidRPr="0035130C" w14:paraId="0F9F6BF6" w14:textId="77777777" w:rsidTr="0035130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917E19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  <w:tr w:rsidR="0035130C" w:rsidRPr="0035130C" w14:paraId="24FA4926" w14:textId="77777777" w:rsidTr="0035130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FD7EE7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</w:tbl>
    <w:p w14:paraId="30D4F991" w14:textId="77777777" w:rsidR="0035130C" w:rsidRPr="0035130C" w:rsidRDefault="0035130C" w:rsidP="0035130C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46"/>
        <w:gridCol w:w="376"/>
      </w:tblGrid>
      <w:tr w:rsidR="0035130C" w:rsidRPr="0035130C" w14:paraId="3B85F872" w14:textId="77777777" w:rsidTr="0035130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770371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CC0919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5130C" w:rsidRPr="0035130C" w14:paraId="0C7C42E2" w14:textId="77777777" w:rsidTr="0035130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90AB4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3C5457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5130C" w:rsidRPr="0035130C" w14:paraId="16E96DE1" w14:textId="77777777" w:rsidTr="0035130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1E9133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B514BD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5130C" w:rsidRPr="0035130C" w14:paraId="503C77AE" w14:textId="77777777" w:rsidTr="0035130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2914B4" w14:textId="77777777" w:rsidR="0035130C" w:rsidRDefault="005B42AD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325DA736" wp14:editId="4DE493C4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365125</wp:posOffset>
                  </wp:positionV>
                  <wp:extent cx="2552700" cy="1609725"/>
                  <wp:effectExtent l="19050" t="0" r="0" b="0"/>
                  <wp:wrapSquare wrapText="bothSides"/>
                  <wp:docPr id="2" name="1 Imagen" descr="FIRMA Y SELLO DR CAB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Y SELLO DR CABALLER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5130C" w:rsidRPr="0035130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070BE734" w14:textId="77777777" w:rsid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EB17700" w14:textId="77777777" w:rsid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92F3549" w14:textId="77777777" w:rsidR="00E74A42" w:rsidRDefault="00E74A42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31BF5C8" w14:textId="77777777" w:rsidR="00E74A42" w:rsidRDefault="00E74A42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2B0BF57" w14:textId="77777777" w:rsid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1A94399" w14:textId="77777777" w:rsid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5931A01" w14:textId="77777777" w:rsid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7594E89" w14:textId="77777777" w:rsidR="005B42AD" w:rsidRDefault="0035130C" w:rsidP="0035130C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35130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35130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4826C41F" w14:textId="77777777" w:rsidR="005B42AD" w:rsidRDefault="005B42AD" w:rsidP="0035130C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123EB7C0" w14:textId="77777777" w:rsidR="005B42AD" w:rsidRDefault="005B42AD" w:rsidP="0035130C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0B1BF61A" w14:textId="77777777" w:rsidR="0035130C" w:rsidRPr="0035130C" w:rsidRDefault="0035130C" w:rsidP="0035130C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5130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35130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35130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BD0382" w14:textId="77777777" w:rsidR="0035130C" w:rsidRPr="0035130C" w:rsidRDefault="0035130C" w:rsidP="0035130C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AC825CE" w14:textId="77777777" w:rsidR="00B52569" w:rsidRDefault="00B52569" w:rsidP="0035130C">
      <w:pPr>
        <w:ind w:left="0"/>
      </w:pPr>
    </w:p>
    <w:p w14:paraId="2B5F1047" w14:textId="77777777" w:rsidR="00500860" w:rsidRDefault="00500860" w:rsidP="0035130C">
      <w:pPr>
        <w:ind w:left="0"/>
        <w:rPr>
          <w:sz w:val="52"/>
          <w:szCs w:val="52"/>
        </w:rPr>
      </w:pPr>
    </w:p>
    <w:p w14:paraId="79002F5C" w14:textId="77777777" w:rsidR="00500860" w:rsidRDefault="00500860" w:rsidP="0035130C">
      <w:pPr>
        <w:ind w:left="0"/>
        <w:rPr>
          <w:sz w:val="52"/>
          <w:szCs w:val="52"/>
        </w:rPr>
      </w:pPr>
    </w:p>
    <w:p w14:paraId="1725C5C6" w14:textId="77777777" w:rsidR="00500860" w:rsidRDefault="00500860" w:rsidP="0035130C">
      <w:pPr>
        <w:ind w:left="0"/>
        <w:rPr>
          <w:sz w:val="52"/>
          <w:szCs w:val="52"/>
        </w:rPr>
      </w:pPr>
    </w:p>
    <w:p w14:paraId="1F20FF65" w14:textId="77777777" w:rsidR="00500860" w:rsidRDefault="00500860" w:rsidP="0035130C">
      <w:pPr>
        <w:ind w:left="0"/>
        <w:rPr>
          <w:sz w:val="52"/>
          <w:szCs w:val="52"/>
        </w:rPr>
      </w:pPr>
    </w:p>
    <w:p w14:paraId="4FF27D96" w14:textId="77777777" w:rsidR="00500860" w:rsidRDefault="00500860" w:rsidP="0035130C">
      <w:pPr>
        <w:ind w:left="0"/>
        <w:rPr>
          <w:sz w:val="52"/>
          <w:szCs w:val="52"/>
        </w:rPr>
      </w:pPr>
    </w:p>
    <w:p w14:paraId="24C8D0AA" w14:textId="77777777" w:rsidR="00500860" w:rsidRDefault="00500860" w:rsidP="0035130C">
      <w:pPr>
        <w:ind w:left="0"/>
        <w:rPr>
          <w:sz w:val="52"/>
          <w:szCs w:val="52"/>
        </w:rPr>
      </w:pPr>
    </w:p>
    <w:p w14:paraId="46F9D62F" w14:textId="77777777" w:rsidR="00500860" w:rsidRDefault="00500860" w:rsidP="0035130C">
      <w:pPr>
        <w:ind w:left="0"/>
        <w:rPr>
          <w:sz w:val="52"/>
          <w:szCs w:val="52"/>
        </w:rPr>
      </w:pPr>
    </w:p>
    <w:p w14:paraId="799AAD66" w14:textId="77777777" w:rsidR="00500860" w:rsidRDefault="00500860" w:rsidP="0035130C">
      <w:pPr>
        <w:ind w:left="0"/>
        <w:rPr>
          <w:sz w:val="52"/>
          <w:szCs w:val="52"/>
        </w:rPr>
      </w:pPr>
    </w:p>
    <w:p w14:paraId="3DFB2A93" w14:textId="77777777" w:rsidR="00500860" w:rsidRDefault="00500860" w:rsidP="0035130C">
      <w:pPr>
        <w:ind w:left="0"/>
        <w:rPr>
          <w:sz w:val="52"/>
          <w:szCs w:val="52"/>
        </w:rPr>
      </w:pPr>
    </w:p>
    <w:p w14:paraId="679D2171" w14:textId="77777777" w:rsidR="00500860" w:rsidRDefault="00500860" w:rsidP="0035130C">
      <w:pPr>
        <w:ind w:left="0"/>
        <w:rPr>
          <w:sz w:val="52"/>
          <w:szCs w:val="52"/>
        </w:rPr>
      </w:pPr>
    </w:p>
    <w:p w14:paraId="1218D64D" w14:textId="77777777" w:rsidR="00500860" w:rsidRDefault="00500860" w:rsidP="0035130C">
      <w:pPr>
        <w:ind w:left="0"/>
        <w:rPr>
          <w:sz w:val="52"/>
          <w:szCs w:val="52"/>
        </w:rPr>
      </w:pPr>
    </w:p>
    <w:p w14:paraId="5DE2112D" w14:textId="77777777" w:rsidR="00500860" w:rsidRDefault="00500860" w:rsidP="0035130C">
      <w:pPr>
        <w:ind w:left="0"/>
        <w:rPr>
          <w:sz w:val="52"/>
          <w:szCs w:val="52"/>
        </w:rPr>
      </w:pPr>
    </w:p>
    <w:p w14:paraId="44B9D6F2" w14:textId="77777777" w:rsidR="00500860" w:rsidRDefault="00500860" w:rsidP="0035130C">
      <w:pPr>
        <w:ind w:left="0"/>
        <w:rPr>
          <w:sz w:val="52"/>
          <w:szCs w:val="52"/>
        </w:rPr>
      </w:pPr>
    </w:p>
    <w:p w14:paraId="2877D576" w14:textId="77777777" w:rsidR="00500860" w:rsidRDefault="00500860" w:rsidP="0035130C">
      <w:pPr>
        <w:ind w:left="0"/>
        <w:rPr>
          <w:sz w:val="52"/>
          <w:szCs w:val="52"/>
        </w:rPr>
      </w:pPr>
    </w:p>
    <w:p w14:paraId="1844D7A7" w14:textId="77777777" w:rsidR="00500860" w:rsidRDefault="00500860" w:rsidP="0035130C">
      <w:pPr>
        <w:ind w:left="0"/>
        <w:rPr>
          <w:sz w:val="52"/>
          <w:szCs w:val="52"/>
        </w:rPr>
      </w:pPr>
    </w:p>
    <w:p w14:paraId="2411D598" w14:textId="77777777" w:rsidR="00500860" w:rsidRDefault="00500860" w:rsidP="0035130C">
      <w:pPr>
        <w:ind w:left="0"/>
        <w:rPr>
          <w:sz w:val="52"/>
          <w:szCs w:val="52"/>
        </w:rPr>
      </w:pPr>
    </w:p>
    <w:p w14:paraId="5B3BFD56" w14:textId="77777777" w:rsidR="00500860" w:rsidRDefault="00500860" w:rsidP="0035130C">
      <w:pPr>
        <w:ind w:left="0"/>
        <w:rPr>
          <w:sz w:val="52"/>
          <w:szCs w:val="52"/>
        </w:rPr>
      </w:pPr>
    </w:p>
    <w:p w14:paraId="2772B345" w14:textId="77777777" w:rsidR="00500860" w:rsidRDefault="00500860" w:rsidP="0035130C">
      <w:pPr>
        <w:ind w:left="0"/>
        <w:rPr>
          <w:sz w:val="52"/>
          <w:szCs w:val="52"/>
        </w:rPr>
      </w:pPr>
    </w:p>
    <w:p w14:paraId="76542E89" w14:textId="77777777" w:rsidR="00500860" w:rsidRDefault="00500860" w:rsidP="0035130C">
      <w:pPr>
        <w:ind w:left="0"/>
        <w:rPr>
          <w:sz w:val="52"/>
          <w:szCs w:val="52"/>
        </w:rPr>
      </w:pPr>
    </w:p>
    <w:p w14:paraId="168A411F" w14:textId="77777777" w:rsidR="00500860" w:rsidRDefault="00500860" w:rsidP="0035130C">
      <w:pPr>
        <w:ind w:left="0"/>
        <w:rPr>
          <w:sz w:val="52"/>
          <w:szCs w:val="52"/>
        </w:rPr>
      </w:pPr>
    </w:p>
    <w:p w14:paraId="50F105C5" w14:textId="77777777" w:rsidR="00500860" w:rsidRDefault="00500860" w:rsidP="0035130C">
      <w:pPr>
        <w:ind w:left="0"/>
        <w:rPr>
          <w:sz w:val="52"/>
          <w:szCs w:val="52"/>
        </w:rPr>
      </w:pPr>
    </w:p>
    <w:p w14:paraId="497749A8" w14:textId="77777777" w:rsidR="00500860" w:rsidRDefault="00500860" w:rsidP="0035130C">
      <w:pPr>
        <w:ind w:left="0"/>
        <w:rPr>
          <w:sz w:val="52"/>
          <w:szCs w:val="52"/>
        </w:rPr>
      </w:pPr>
    </w:p>
    <w:p w14:paraId="00518BE0" w14:textId="77777777" w:rsidR="00500860" w:rsidRDefault="00500860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9287632"/>
      <w:bookmarkStart w:id="4" w:name="_Hlk132200702"/>
    </w:p>
    <w:p w14:paraId="536FBBAF" w14:textId="77777777" w:rsidR="00500860" w:rsidRDefault="00500860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08001F8" w14:textId="77777777" w:rsidR="00500860" w:rsidRDefault="00500860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9D83D57" w14:textId="77777777" w:rsidR="00500860" w:rsidRDefault="00500860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7B61FEE" w14:textId="77777777" w:rsidR="00500860" w:rsidRDefault="00500860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0F3ACEC" w14:textId="77777777" w:rsidR="00500860" w:rsidRDefault="00500860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3DD42B" w14:textId="77777777" w:rsidR="00E74A42" w:rsidRDefault="00E74A42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20147F8" w14:textId="77777777" w:rsidR="00E74A42" w:rsidRDefault="00E74A42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32C078" w14:textId="77777777" w:rsidR="00E74A42" w:rsidRDefault="00E74A42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40EB174" w14:textId="77777777" w:rsidR="00E74A42" w:rsidRDefault="00E74A42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2BAA4A0" w14:textId="77777777" w:rsidR="00E74A42" w:rsidRDefault="00E74A42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D4A8721" w14:textId="77777777" w:rsidR="00500860" w:rsidRDefault="00500860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F2F0AAE" w14:textId="77777777" w:rsidR="00500860" w:rsidRDefault="00500860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lastRenderedPageBreak/>
        <w:t>CONDICIONES DEL SUMINISTRO</w:t>
      </w:r>
    </w:p>
    <w:p w14:paraId="3AB97B45" w14:textId="77777777" w:rsidR="00500860" w:rsidRPr="002842E5" w:rsidRDefault="00500860" w:rsidP="00500860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8BAD989" w14:textId="77777777" w:rsidR="00500860" w:rsidRPr="002842E5" w:rsidRDefault="00500860" w:rsidP="00500860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33843F2" w14:textId="77777777" w:rsidR="00500860" w:rsidRPr="002842E5" w:rsidRDefault="00500860" w:rsidP="00500860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0937967" w14:textId="77777777" w:rsidR="00500860" w:rsidRPr="002842E5" w:rsidRDefault="00500860" w:rsidP="00500860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04A519C5" w14:textId="77777777" w:rsidR="00500860" w:rsidRPr="002842E5" w:rsidRDefault="00500860" w:rsidP="00500860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CDA5AA1" w14:textId="77777777" w:rsidR="00500860" w:rsidRPr="002842E5" w:rsidRDefault="00500860" w:rsidP="00500860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FD3B7F0" w14:textId="77777777" w:rsidR="00500860" w:rsidRPr="002842E5" w:rsidRDefault="00500860" w:rsidP="00500860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28447025" w14:textId="77777777" w:rsidR="00500860" w:rsidRPr="002842E5" w:rsidRDefault="00500860" w:rsidP="00500860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8EFBF4" w14:textId="77777777" w:rsidR="00500860" w:rsidRPr="002842E5" w:rsidRDefault="00500860" w:rsidP="00500860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5C64A88A" w14:textId="77777777" w:rsidR="00500860" w:rsidRPr="002842E5" w:rsidRDefault="00500860" w:rsidP="00500860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CA29B5D" w14:textId="77777777" w:rsidR="00500860" w:rsidRPr="002842E5" w:rsidRDefault="00500860" w:rsidP="00500860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52F0179" w14:textId="77777777" w:rsidR="00500860" w:rsidRPr="002842E5" w:rsidRDefault="00500860" w:rsidP="00500860">
      <w:pPr>
        <w:rPr>
          <w:rFonts w:cstheme="minorHAnsi"/>
          <w:sz w:val="18"/>
          <w:szCs w:val="18"/>
        </w:rPr>
      </w:pPr>
    </w:p>
    <w:p w14:paraId="17584BC3" w14:textId="77777777" w:rsidR="00500860" w:rsidRPr="002842E5" w:rsidRDefault="00500860" w:rsidP="00500860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>: Tec. Elías de Jesús Rivas e Ing. Samuel Eliseo Rosa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Tel.: 2891- </w:t>
      </w:r>
      <w:r>
        <w:rPr>
          <w:rFonts w:asciiTheme="minorHAnsi" w:hAnsiTheme="minorHAnsi" w:cstheme="minorHAnsi"/>
          <w:b/>
          <w:sz w:val="18"/>
          <w:szCs w:val="18"/>
        </w:rPr>
        <w:t>6583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315F3249" w14:textId="77777777" w:rsidR="00500860" w:rsidRPr="002842E5" w:rsidRDefault="00500860" w:rsidP="00500860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C18E812" w14:textId="77777777" w:rsidR="00500860" w:rsidRPr="002842E5" w:rsidRDefault="00500860" w:rsidP="0050086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28BD44D" w14:textId="77777777" w:rsidR="00500860" w:rsidRPr="002842E5" w:rsidRDefault="00500860" w:rsidP="00500860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595C7F0A" w14:textId="77777777" w:rsidR="00500860" w:rsidRPr="002842E5" w:rsidRDefault="00500860" w:rsidP="0050086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4C828025" w14:textId="77777777" w:rsidR="00500860" w:rsidRPr="002842E5" w:rsidRDefault="00500860" w:rsidP="00500860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57AD94B" w14:textId="77777777" w:rsidR="00500860" w:rsidRDefault="00500860" w:rsidP="0050086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E65185" w:rsidRPr="00DF42CD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14EEE186" w14:textId="77777777" w:rsidR="00500860" w:rsidRDefault="00500860" w:rsidP="00500860">
      <w:pPr>
        <w:pStyle w:val="Prrafodelista"/>
        <w:rPr>
          <w:rFonts w:cstheme="minorHAnsi"/>
          <w:iCs/>
          <w:sz w:val="18"/>
          <w:szCs w:val="18"/>
        </w:rPr>
      </w:pPr>
    </w:p>
    <w:p w14:paraId="2B4E8BE7" w14:textId="77777777" w:rsidR="00500860" w:rsidRPr="00500860" w:rsidRDefault="00500860" w:rsidP="00500860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18"/>
          <w:szCs w:val="18"/>
          <w:lang w:eastAsia="es-ES"/>
        </w:rPr>
        <w:t>L</w:t>
      </w: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a factura deberá expresar lo siguiente:</w:t>
      </w:r>
    </w:p>
    <w:p w14:paraId="7F59D58F" w14:textId="77777777" w:rsidR="00500860" w:rsidRPr="00500860" w:rsidRDefault="00500860" w:rsidP="00500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Descripción del suministro</w:t>
      </w:r>
    </w:p>
    <w:p w14:paraId="3462DB71" w14:textId="77777777" w:rsidR="00500860" w:rsidRPr="00500860" w:rsidRDefault="00500860" w:rsidP="00500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Cantidad Adjudicada.</w:t>
      </w:r>
    </w:p>
    <w:p w14:paraId="4F8947B4" w14:textId="77777777" w:rsidR="00500860" w:rsidRPr="00500860" w:rsidRDefault="00500860" w:rsidP="00500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Unidad de Medida.</w:t>
      </w:r>
    </w:p>
    <w:p w14:paraId="6090B36F" w14:textId="77777777" w:rsidR="00500860" w:rsidRPr="00500860" w:rsidRDefault="00500860" w:rsidP="00500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Precio Unitario.</w:t>
      </w:r>
    </w:p>
    <w:p w14:paraId="2A408A82" w14:textId="77777777" w:rsidR="00500860" w:rsidRPr="00500860" w:rsidRDefault="00500860" w:rsidP="00500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Precio Total en número y en letras.</w:t>
      </w:r>
    </w:p>
    <w:p w14:paraId="090E6742" w14:textId="77777777" w:rsidR="00500860" w:rsidRPr="00500860" w:rsidRDefault="00500860" w:rsidP="00500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l proceso</w:t>
      </w:r>
    </w:p>
    <w:p w14:paraId="089C1424" w14:textId="77777777" w:rsidR="00500860" w:rsidRPr="00500860" w:rsidRDefault="00500860" w:rsidP="00500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 Contrato u orden de compra.</w:t>
      </w:r>
    </w:p>
    <w:p w14:paraId="66BD4F4A" w14:textId="77777777" w:rsidR="00500860" w:rsidRPr="00500860" w:rsidRDefault="00500860" w:rsidP="00500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 Resolución de Adjudicación.</w:t>
      </w:r>
    </w:p>
    <w:p w14:paraId="0797BC27" w14:textId="77777777" w:rsidR="00500860" w:rsidRPr="00500860" w:rsidRDefault="00500860" w:rsidP="00500860">
      <w:pPr>
        <w:spacing w:after="200" w:line="276" w:lineRule="auto"/>
        <w:ind w:left="720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</w:p>
    <w:p w14:paraId="6319D7B8" w14:textId="77777777" w:rsidR="00500860" w:rsidRPr="00500860" w:rsidRDefault="00500860" w:rsidP="0050086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Calibri"/>
          <w:sz w:val="18"/>
          <w:szCs w:val="18"/>
          <w:lang w:eastAsia="es-ES"/>
        </w:rPr>
      </w:pPr>
      <w:r w:rsidRPr="00500860">
        <w:rPr>
          <w:rFonts w:ascii="Times New Roman" w:eastAsia="Times New Roman" w:hAnsi="Times New Roman" w:cs="Times New Roman"/>
          <w:sz w:val="20"/>
          <w:szCs w:val="20"/>
          <w:lang w:eastAsia="es-ES"/>
        </w:rPr>
        <w:t>Documentos que deberán acompañar la Orden de compra   al momento de hacer la entrega del servicio</w:t>
      </w:r>
    </w:p>
    <w:p w14:paraId="7175867B" w14:textId="77777777" w:rsidR="00500860" w:rsidRPr="00500860" w:rsidRDefault="00500860" w:rsidP="0050086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  <w:lang w:val="es-SV"/>
        </w:rPr>
      </w:pPr>
      <w:r w:rsidRPr="00500860">
        <w:rPr>
          <w:rFonts w:ascii="Calibri" w:eastAsia="Calibri" w:hAnsi="Calibri" w:cs="Calibri"/>
          <w:sz w:val="18"/>
          <w:szCs w:val="18"/>
          <w:lang w:val="es-SV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44B51851" w14:textId="77777777" w:rsidR="00500860" w:rsidRPr="00500860" w:rsidRDefault="00500860" w:rsidP="00500860">
      <w:pPr>
        <w:numPr>
          <w:ilvl w:val="0"/>
          <w:numId w:val="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Acta de Recepción del suministro,</w:t>
      </w:r>
    </w:p>
    <w:p w14:paraId="7272AA2C" w14:textId="77777777" w:rsidR="00500860" w:rsidRPr="00500860" w:rsidRDefault="00500860" w:rsidP="00500860">
      <w:pPr>
        <w:numPr>
          <w:ilvl w:val="0"/>
          <w:numId w:val="3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18"/>
          <w:szCs w:val="18"/>
          <w:lang w:eastAsia="es-ES"/>
        </w:rPr>
        <w:t>Nueve</w:t>
      </w: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 xml:space="preserve"> copia</w:t>
      </w:r>
      <w:r>
        <w:rPr>
          <w:rFonts w:ascii="Calibri" w:eastAsia="Times New Roman" w:hAnsi="Calibri" w:cs="Calibri"/>
          <w:sz w:val="18"/>
          <w:szCs w:val="18"/>
          <w:lang w:eastAsia="es-ES"/>
        </w:rPr>
        <w:t>s</w:t>
      </w: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 xml:space="preserve"> del Contrato u orden de compra Respectivo</w:t>
      </w:r>
    </w:p>
    <w:p w14:paraId="33F75684" w14:textId="77777777" w:rsidR="00500860" w:rsidRPr="00500860" w:rsidRDefault="00500860" w:rsidP="00500860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32BEDB99" w14:textId="77777777" w:rsidR="00500860" w:rsidRPr="00500860" w:rsidRDefault="00500860" w:rsidP="00500860">
      <w:pPr>
        <w:spacing w:line="240" w:lineRule="auto"/>
        <w:ind w:left="0"/>
        <w:rPr>
          <w:rFonts w:ascii="Calibri" w:eastAsia="Calibri" w:hAnsi="Calibri" w:cs="Calibri"/>
          <w:b/>
          <w:bCs/>
          <w:sz w:val="18"/>
          <w:szCs w:val="18"/>
          <w:lang w:val="es-SV"/>
        </w:rPr>
      </w:pPr>
      <w:r w:rsidRPr="00500860">
        <w:rPr>
          <w:rFonts w:ascii="Calibri" w:eastAsia="Calibri" w:hAnsi="Calibri" w:cs="Calibri"/>
          <w:b/>
          <w:bCs/>
          <w:sz w:val="18"/>
          <w:szCs w:val="18"/>
          <w:lang w:val="es-SV"/>
        </w:rPr>
        <w:t xml:space="preserve">Nota: </w:t>
      </w:r>
      <w:r w:rsidRPr="00500860">
        <w:rPr>
          <w:rFonts w:ascii="Calibri" w:eastAsia="Calibri" w:hAnsi="Calibri" w:cs="Calibri"/>
          <w:sz w:val="18"/>
          <w:szCs w:val="18"/>
          <w:lang w:val="es-SV"/>
        </w:rPr>
        <w:t>Si el adjudicatario no presenta la documentación completa antes descrita no se le emitirá el respectivo Quedan.</w:t>
      </w:r>
      <w:bookmarkEnd w:id="3"/>
      <w:bookmarkEnd w:id="4"/>
    </w:p>
    <w:sectPr w:rsidR="00500860" w:rsidRPr="00500860" w:rsidSect="00500860">
      <w:pgSz w:w="12240" w:h="15840" w:code="1"/>
      <w:pgMar w:top="993" w:right="1077" w:bottom="993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354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319099">
    <w:abstractNumId w:val="1"/>
  </w:num>
  <w:num w:numId="3" w16cid:durableId="191805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30C"/>
    <w:rsid w:val="0035130C"/>
    <w:rsid w:val="00500860"/>
    <w:rsid w:val="00501229"/>
    <w:rsid w:val="0055571D"/>
    <w:rsid w:val="005B42AD"/>
    <w:rsid w:val="006552F9"/>
    <w:rsid w:val="0089390A"/>
    <w:rsid w:val="008C33F0"/>
    <w:rsid w:val="00AE0B0F"/>
    <w:rsid w:val="00B276E7"/>
    <w:rsid w:val="00B52569"/>
    <w:rsid w:val="00D6760E"/>
    <w:rsid w:val="00E20A9A"/>
    <w:rsid w:val="00E65185"/>
    <w:rsid w:val="00E7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BA5A5D"/>
  <w15:docId w15:val="{70F605F5-D107-4C57-A37E-8514E648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1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3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0860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500860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00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3A89-31D0-4085-8AB1-193B8AE1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6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12</cp:revision>
  <cp:lastPrinted>2024-08-28T16:45:00Z</cp:lastPrinted>
  <dcterms:created xsi:type="dcterms:W3CDTF">2024-08-28T15:14:00Z</dcterms:created>
  <dcterms:modified xsi:type="dcterms:W3CDTF">2024-10-08T17:02:00Z</dcterms:modified>
</cp:coreProperties>
</file>